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ED111D" w:rsidRPr="004D297E" w:rsidTr="004D297E">
        <w:trPr>
          <w:trHeight w:val="404"/>
        </w:trPr>
        <w:tc>
          <w:tcPr>
            <w:tcW w:w="9923" w:type="dxa"/>
          </w:tcPr>
          <w:p w:rsidR="00ED111D" w:rsidRPr="00C807EF" w:rsidRDefault="00ED111D" w:rsidP="00120B13">
            <w:pPr>
              <w:ind w:left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7EF">
              <w:rPr>
                <w:rFonts w:ascii="Arial" w:hAnsi="Arial" w:cs="Arial"/>
                <w:sz w:val="22"/>
                <w:szCs w:val="22"/>
              </w:rPr>
              <w:t xml:space="preserve">São João da Boa Vista, </w:t>
            </w:r>
            <w:r w:rsidR="00FB4A54">
              <w:rPr>
                <w:rFonts w:ascii="Arial" w:hAnsi="Arial" w:cs="Arial"/>
                <w:sz w:val="22"/>
                <w:szCs w:val="22"/>
              </w:rPr>
              <w:t>15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03A77">
              <w:rPr>
                <w:rFonts w:ascii="Arial" w:hAnsi="Arial" w:cs="Arial"/>
                <w:sz w:val="22"/>
                <w:szCs w:val="22"/>
              </w:rPr>
              <w:t>janeiro</w:t>
            </w:r>
            <w:r w:rsidRPr="00C807E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C807EF">
              <w:rPr>
                <w:rFonts w:ascii="Arial" w:hAnsi="Arial" w:cs="Arial"/>
                <w:sz w:val="22"/>
                <w:szCs w:val="22"/>
              </w:rPr>
              <w:t>20</w:t>
            </w:r>
            <w:r w:rsidR="00120B13">
              <w:rPr>
                <w:rFonts w:ascii="Arial" w:hAnsi="Arial" w:cs="Arial"/>
                <w:sz w:val="22"/>
                <w:szCs w:val="22"/>
              </w:rPr>
              <w:t>2</w:t>
            </w:r>
            <w:r w:rsidR="00FB4A54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654"/>
      </w:tblGrid>
      <w:tr w:rsidR="00575DCB" w:rsidRPr="00667194" w:rsidTr="00ED111D">
        <w:trPr>
          <w:trHeight w:val="1128"/>
        </w:trPr>
        <w:tc>
          <w:tcPr>
            <w:tcW w:w="1630" w:type="dxa"/>
          </w:tcPr>
          <w:p w:rsidR="00575DCB" w:rsidRPr="00667194" w:rsidRDefault="00754520" w:rsidP="00575DCB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67194">
              <w:rPr>
                <w:rFonts w:ascii="Arial" w:hAnsi="Arial" w:cs="Arial"/>
                <w:noProof/>
                <w:szCs w:val="18"/>
              </w:rPr>
              <w:drawing>
                <wp:inline distT="0" distB="0" distL="0" distR="0">
                  <wp:extent cx="704850" cy="514350"/>
                  <wp:effectExtent l="0" t="0" r="0" b="0"/>
                  <wp:docPr id="1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575DCB" w:rsidRPr="00667194" w:rsidRDefault="00575DCB" w:rsidP="00ED111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67194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575DCB" w:rsidRPr="00667194" w:rsidRDefault="00575DCB" w:rsidP="00ED111D">
            <w:pPr>
              <w:pStyle w:val="Ttulo1"/>
              <w:ind w:hanging="354"/>
              <w:rPr>
                <w:rFonts w:ascii="Arial" w:hAnsi="Arial" w:cs="Arial"/>
                <w:bCs/>
                <w:sz w:val="22"/>
                <w:szCs w:val="22"/>
              </w:rPr>
            </w:pPr>
            <w:r w:rsidRPr="00667194">
              <w:rPr>
                <w:rFonts w:ascii="Arial" w:hAnsi="Arial" w:cs="Arial"/>
                <w:bCs/>
                <w:sz w:val="22"/>
                <w:szCs w:val="22"/>
              </w:rPr>
              <w:t>DIRETORIA DE ENSINO DA REGIÃO DE SÃO JOÃO DA BOA VISTA</w:t>
            </w:r>
          </w:p>
          <w:p w:rsidR="00575DCB" w:rsidRDefault="00575DCB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ED111D" w:rsidRPr="001207DE" w:rsidRDefault="00ED111D" w:rsidP="00575DCB">
            <w:pPr>
              <w:ind w:left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:rsidR="00D90C46" w:rsidRPr="001207DE" w:rsidRDefault="00D90C46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D90C46" w:rsidRPr="00C807EF" w:rsidRDefault="00D90C46" w:rsidP="00B5520D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Instrução nº </w:t>
      </w:r>
      <w:r w:rsidR="00866F7D">
        <w:rPr>
          <w:rFonts w:ascii="Arial" w:hAnsi="Arial" w:cs="Arial"/>
          <w:b/>
          <w:spacing w:val="20"/>
          <w:sz w:val="22"/>
          <w:szCs w:val="22"/>
        </w:rPr>
        <w:t>00</w:t>
      </w:r>
      <w:r w:rsidR="004B040A">
        <w:rPr>
          <w:rFonts w:ascii="Arial" w:hAnsi="Arial" w:cs="Arial"/>
          <w:b/>
          <w:spacing w:val="20"/>
          <w:sz w:val="22"/>
          <w:szCs w:val="22"/>
        </w:rPr>
        <w:t>5</w:t>
      </w:r>
      <w:r w:rsidR="00FB4A54">
        <w:rPr>
          <w:rFonts w:ascii="Arial" w:hAnsi="Arial" w:cs="Arial"/>
          <w:b/>
          <w:spacing w:val="20"/>
          <w:sz w:val="22"/>
          <w:szCs w:val="22"/>
        </w:rPr>
        <w:t>/2021</w:t>
      </w:r>
      <w:r w:rsidRPr="00C807EF">
        <w:rPr>
          <w:rFonts w:ascii="Arial" w:hAnsi="Arial" w:cs="Arial"/>
          <w:b/>
          <w:spacing w:val="20"/>
          <w:sz w:val="22"/>
          <w:szCs w:val="22"/>
        </w:rPr>
        <w:t xml:space="preserve"> - Núcleo de Administração de Pessoal</w:t>
      </w:r>
    </w:p>
    <w:p w:rsidR="002802A7" w:rsidRPr="00C807EF" w:rsidRDefault="00D90C46" w:rsidP="00E876A6">
      <w:pPr>
        <w:pStyle w:val="Recuodecorpodetexto"/>
        <w:ind w:right="335" w:firstLine="0"/>
        <w:rPr>
          <w:sz w:val="22"/>
          <w:szCs w:val="22"/>
        </w:rPr>
      </w:pPr>
      <w:r w:rsidRPr="00C807EF">
        <w:rPr>
          <w:b/>
          <w:sz w:val="22"/>
          <w:szCs w:val="22"/>
        </w:rPr>
        <w:t xml:space="preserve">Assunto: </w:t>
      </w:r>
      <w:r w:rsidR="005B47BD">
        <w:rPr>
          <w:sz w:val="22"/>
          <w:szCs w:val="22"/>
        </w:rPr>
        <w:t>Diretor de Escola</w:t>
      </w:r>
    </w:p>
    <w:p w:rsidR="001207DE" w:rsidRDefault="001207DE" w:rsidP="00E876A6">
      <w:pPr>
        <w:pStyle w:val="Recuodecorpodetexto"/>
        <w:ind w:right="335" w:firstLine="0"/>
        <w:rPr>
          <w:sz w:val="12"/>
          <w:szCs w:val="12"/>
        </w:rPr>
      </w:pPr>
    </w:p>
    <w:p w:rsidR="00ED111D" w:rsidRPr="00AB75A4" w:rsidRDefault="00ED111D" w:rsidP="00E876A6">
      <w:pPr>
        <w:pStyle w:val="Recuodecorpodetexto"/>
        <w:ind w:right="335" w:firstLine="0"/>
        <w:rPr>
          <w:sz w:val="12"/>
          <w:szCs w:val="12"/>
        </w:rPr>
      </w:pPr>
    </w:p>
    <w:p w:rsidR="00866F7D" w:rsidRPr="008470D4" w:rsidRDefault="008470D4" w:rsidP="008470D4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8470D4">
        <w:rPr>
          <w:rFonts w:ascii="Arial" w:hAnsi="Arial" w:cs="Arial"/>
          <w:b/>
          <w:bCs/>
          <w:spacing w:val="20"/>
          <w:sz w:val="20"/>
          <w:szCs w:val="20"/>
          <w:u w:val="single"/>
        </w:rPr>
        <w:t>PROCEDIMENTOS:</w:t>
      </w:r>
    </w:p>
    <w:p w:rsidR="009D036D" w:rsidRDefault="009D036D" w:rsidP="008470D4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 xml:space="preserve">- A Escola sede de exercício como Professor Coordenador envia ao NAP SJV, pode ser via e-mail institucional </w:t>
      </w:r>
      <w:hyperlink r:id="rId7" w:history="1">
        <w:r w:rsidRPr="00274B32">
          <w:rPr>
            <w:rStyle w:val="Hyperlink"/>
            <w:rFonts w:ascii="Arial" w:hAnsi="Arial" w:cs="Arial"/>
            <w:bCs/>
            <w:spacing w:val="20"/>
            <w:sz w:val="22"/>
            <w:szCs w:val="22"/>
          </w:rPr>
          <w:t>desjvnap@educacao.sp.gov.br</w:t>
        </w:r>
      </w:hyperlink>
      <w:r>
        <w:rPr>
          <w:rFonts w:ascii="Arial" w:hAnsi="Arial" w:cs="Arial"/>
          <w:bCs/>
          <w:spacing w:val="20"/>
          <w:sz w:val="22"/>
          <w:szCs w:val="22"/>
        </w:rPr>
        <w:t>:</w:t>
      </w:r>
    </w:p>
    <w:p w:rsidR="008470D4" w:rsidRDefault="009D036D" w:rsidP="008470D4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- Portaria de Designação ou de Portaria de Cessação de Designação</w:t>
      </w:r>
      <w:r w:rsidR="008470D4">
        <w:rPr>
          <w:rFonts w:ascii="Arial" w:hAnsi="Arial" w:cs="Arial"/>
          <w:bCs/>
          <w:spacing w:val="20"/>
          <w:sz w:val="22"/>
          <w:szCs w:val="22"/>
        </w:rPr>
        <w:t xml:space="preserve"> devidamente preenchida e em modelo atualizado</w:t>
      </w:r>
    </w:p>
    <w:p w:rsidR="009D036D" w:rsidRDefault="008470D4" w:rsidP="008470D4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r>
        <w:rPr>
          <w:rFonts w:ascii="Arial" w:hAnsi="Arial" w:cs="Arial"/>
          <w:bCs/>
          <w:spacing w:val="20"/>
          <w:sz w:val="22"/>
          <w:szCs w:val="22"/>
        </w:rPr>
        <w:t>- Documentos</w:t>
      </w:r>
      <w:r w:rsidR="009D036D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="005B47BD">
        <w:rPr>
          <w:rFonts w:ascii="Arial" w:hAnsi="Arial" w:cs="Arial"/>
          <w:bCs/>
          <w:spacing w:val="20"/>
          <w:sz w:val="22"/>
          <w:szCs w:val="22"/>
        </w:rPr>
        <w:t>necessários</w:t>
      </w:r>
      <w:r>
        <w:rPr>
          <w:rFonts w:ascii="Arial" w:hAnsi="Arial" w:cs="Arial"/>
          <w:bCs/>
          <w:spacing w:val="20"/>
          <w:sz w:val="22"/>
          <w:szCs w:val="22"/>
        </w:rPr>
        <w:t xml:space="preserve"> </w:t>
      </w:r>
    </w:p>
    <w:p w:rsidR="008470D4" w:rsidRDefault="008470D4" w:rsidP="008470D4">
      <w:pPr>
        <w:pStyle w:val="xmsonormal"/>
        <w:spacing w:before="0" w:beforeAutospacing="0" w:after="0" w:afterAutospacing="0"/>
        <w:ind w:firstLine="1134"/>
        <w:jc w:val="both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8470D4" w:rsidRPr="004B5E45" w:rsidRDefault="008470D4" w:rsidP="008470D4">
      <w:pPr>
        <w:pStyle w:val="xmsonormal"/>
        <w:spacing w:before="0" w:beforeAutospacing="0" w:after="0" w:afterAutospacing="0"/>
        <w:ind w:firstLine="1134"/>
        <w:jc w:val="both"/>
        <w:rPr>
          <w:rFonts w:ascii="Arial" w:hAnsi="Arial" w:cs="Arial"/>
          <w:b/>
          <w:bCs/>
          <w:spacing w:val="20"/>
          <w:sz w:val="22"/>
          <w:szCs w:val="22"/>
          <w:u w:val="single"/>
        </w:rPr>
      </w:pPr>
      <w:r w:rsidRPr="004B5E45">
        <w:rPr>
          <w:rFonts w:ascii="Arial" w:hAnsi="Arial" w:cs="Arial"/>
          <w:b/>
          <w:bCs/>
          <w:spacing w:val="20"/>
          <w:sz w:val="22"/>
          <w:szCs w:val="22"/>
          <w:u w:val="single"/>
        </w:rPr>
        <w:t>Observações:</w:t>
      </w:r>
    </w:p>
    <w:p w:rsidR="004B5E45" w:rsidRPr="004B5E45" w:rsidRDefault="004B5E45" w:rsidP="004B5E45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12"/>
          <w:szCs w:val="12"/>
        </w:rPr>
      </w:pPr>
    </w:p>
    <w:p w:rsidR="008470D4" w:rsidRPr="008470D4" w:rsidRDefault="008470D4" w:rsidP="004B5E45">
      <w:pPr>
        <w:pStyle w:val="xmsonormal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 w:rsidRPr="008470D4">
        <w:rPr>
          <w:rFonts w:ascii="Arial" w:hAnsi="Arial" w:cs="Arial"/>
          <w:bCs/>
          <w:spacing w:val="20"/>
          <w:sz w:val="22"/>
          <w:szCs w:val="22"/>
        </w:rPr>
        <w:t>1ª)</w:t>
      </w:r>
      <w:proofErr w:type="gramEnd"/>
      <w:r w:rsidRPr="008470D4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="004B5E45">
        <w:rPr>
          <w:rFonts w:ascii="Arial" w:hAnsi="Arial" w:cs="Arial"/>
          <w:bCs/>
          <w:spacing w:val="20"/>
          <w:sz w:val="22"/>
          <w:szCs w:val="22"/>
        </w:rPr>
        <w:t>Documentos n</w:t>
      </w:r>
      <w:r w:rsidRPr="008470D4">
        <w:rPr>
          <w:rFonts w:ascii="Arial" w:hAnsi="Arial" w:cs="Arial"/>
          <w:bCs/>
          <w:spacing w:val="20"/>
          <w:sz w:val="22"/>
          <w:szCs w:val="22"/>
        </w:rPr>
        <w:t>ecessários para designação: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</w:rPr>
        <w:t>Portaria de Designação</w:t>
      </w:r>
    </w:p>
    <w:p w:rsidR="008470D4" w:rsidRPr="008470D4" w:rsidRDefault="004B5E45" w:rsidP="004B5E45">
      <w:pPr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fício dirigido ao </w:t>
      </w:r>
      <w:r w:rsidR="008470D4"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irigente Regional de Ensino 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Xerox do comprovante de </w:t>
      </w:r>
      <w:r w:rsidR="004B5E4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scolaridade</w:t>
      </w: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8470D4" w:rsidRPr="004B5E45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ermo de Anuência do Superior Imediato (Diretor de Escola da UA de Classificação) que não se opõe a designação (necessário somente para docente designado em UA diferente da classificação) 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que o interessado possui 05 anos de efetivo exercício de Magistério, expedida pelo Diretor de Escola da classificação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que o interessado não responde a processo administrativo </w:t>
      </w:r>
    </w:p>
    <w:p w:rsidR="008470D4" w:rsidRPr="008470D4" w:rsidRDefault="008470D4" w:rsidP="004B5E4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Boa Conduta </w:t>
      </w:r>
    </w:p>
    <w:p w:rsidR="008470D4" w:rsidRPr="008470D4" w:rsidRDefault="008470D4" w:rsidP="00C50F8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00000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claração de Parentesco </w:t>
      </w:r>
    </w:p>
    <w:p w:rsidR="004B5E45" w:rsidRPr="004B5E45" w:rsidRDefault="008470D4" w:rsidP="004B5E45">
      <w:pPr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bCs/>
          <w:spacing w:val="20"/>
          <w:sz w:val="22"/>
          <w:szCs w:val="22"/>
        </w:rPr>
      </w:pPr>
      <w:r w:rsidRPr="004B5E4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nformação, com nome e RG, dos substitutos na </w:t>
      </w:r>
      <w:r w:rsidR="004B5E45" w:rsidRPr="004B5E4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ocência.</w:t>
      </w:r>
      <w:r w:rsidRPr="004B5E45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4B5E45" w:rsidRPr="004B5E45" w:rsidRDefault="004B5E45" w:rsidP="004B5E45">
      <w:pPr>
        <w:shd w:val="clear" w:color="auto" w:fill="FFFFFF"/>
        <w:spacing w:line="360" w:lineRule="auto"/>
        <w:ind w:left="720"/>
        <w:rPr>
          <w:rFonts w:ascii="Arial" w:hAnsi="Arial" w:cs="Arial"/>
          <w:bCs/>
          <w:spacing w:val="20"/>
          <w:sz w:val="12"/>
          <w:szCs w:val="12"/>
        </w:rPr>
      </w:pPr>
    </w:p>
    <w:p w:rsidR="008470D4" w:rsidRPr="004B5E45" w:rsidRDefault="008470D4" w:rsidP="004B5E45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 w:rsidRPr="004B5E45">
        <w:rPr>
          <w:rFonts w:ascii="Arial" w:hAnsi="Arial" w:cs="Arial"/>
          <w:bCs/>
          <w:spacing w:val="20"/>
          <w:sz w:val="22"/>
          <w:szCs w:val="22"/>
        </w:rPr>
        <w:t>2ª)</w:t>
      </w:r>
      <w:proofErr w:type="gramEnd"/>
      <w:r w:rsidRPr="004B5E45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="004B5E45">
        <w:rPr>
          <w:rFonts w:ascii="Arial" w:hAnsi="Arial" w:cs="Arial"/>
          <w:bCs/>
          <w:spacing w:val="20"/>
          <w:sz w:val="22"/>
          <w:szCs w:val="22"/>
        </w:rPr>
        <w:t>Documentos n</w:t>
      </w:r>
      <w:r w:rsidRPr="004B5E45">
        <w:rPr>
          <w:rFonts w:ascii="Arial" w:hAnsi="Arial" w:cs="Arial"/>
          <w:bCs/>
          <w:spacing w:val="20"/>
          <w:sz w:val="22"/>
          <w:szCs w:val="22"/>
        </w:rPr>
        <w:t>ecessários para cessação de designação:</w:t>
      </w:r>
    </w:p>
    <w:p w:rsidR="008470D4" w:rsidRPr="008470D4" w:rsidRDefault="008470D4" w:rsidP="004B5E45">
      <w:pPr>
        <w:pStyle w:val="PargrafodaLista"/>
        <w:numPr>
          <w:ilvl w:val="0"/>
          <w:numId w:val="30"/>
        </w:numPr>
        <w:shd w:val="clear" w:color="auto" w:fill="FFFFFF"/>
        <w:spacing w:line="360" w:lineRule="auto"/>
        <w:textAlignment w:val="baseline"/>
        <w:rPr>
          <w:rFonts w:ascii="Arial" w:hAnsi="Arial" w:cs="Arial"/>
          <w:bCs/>
          <w:spacing w:val="20"/>
          <w:sz w:val="22"/>
          <w:szCs w:val="22"/>
        </w:rPr>
      </w:pPr>
      <w:r w:rsidRPr="008470D4">
        <w:rPr>
          <w:rFonts w:ascii="Arial" w:hAnsi="Arial" w:cs="Arial"/>
          <w:bCs/>
          <w:spacing w:val="20"/>
          <w:sz w:val="22"/>
          <w:szCs w:val="22"/>
        </w:rPr>
        <w:t>Portaria de Cessação de Designação</w:t>
      </w:r>
    </w:p>
    <w:p w:rsidR="008470D4" w:rsidRPr="008470D4" w:rsidRDefault="004B5E45" w:rsidP="004B5E45">
      <w:pPr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fício dirigido ao</w:t>
      </w:r>
      <w:r w:rsidR="008470D4"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Dirigente Regional de Ensino </w:t>
      </w:r>
    </w:p>
    <w:p w:rsidR="004B5E45" w:rsidRPr="004B5E45" w:rsidRDefault="008470D4" w:rsidP="004B5E45">
      <w:pPr>
        <w:pStyle w:val="PargrafodaLista"/>
        <w:numPr>
          <w:ilvl w:val="0"/>
          <w:numId w:val="30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Cs/>
          <w:spacing w:val="20"/>
          <w:sz w:val="22"/>
          <w:szCs w:val="22"/>
        </w:rPr>
      </w:pPr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Requerimento do interessado para cessação de designação </w:t>
      </w:r>
      <w:proofErr w:type="gramStart"/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à</w:t>
      </w:r>
      <w:proofErr w:type="gramEnd"/>
      <w:r w:rsidRPr="008470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edido do interessado</w:t>
      </w:r>
    </w:p>
    <w:p w:rsidR="004B5E45" w:rsidRPr="004B5E45" w:rsidRDefault="004B5E45" w:rsidP="004B5E45">
      <w:pPr>
        <w:pStyle w:val="PargrafodaLista"/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Arial" w:hAnsi="Arial" w:cs="Arial"/>
          <w:bCs/>
          <w:spacing w:val="20"/>
          <w:sz w:val="12"/>
          <w:szCs w:val="12"/>
        </w:rPr>
      </w:pPr>
    </w:p>
    <w:p w:rsidR="00322663" w:rsidRPr="00322663" w:rsidRDefault="008470D4" w:rsidP="00322663">
      <w:pPr>
        <w:shd w:val="clear" w:color="auto" w:fill="FFFFFF"/>
        <w:spacing w:line="360" w:lineRule="auto"/>
        <w:ind w:left="360"/>
        <w:textAlignment w:val="baseline"/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</w:pPr>
      <w:proofErr w:type="gramStart"/>
      <w:r w:rsidRPr="00322663">
        <w:rPr>
          <w:rFonts w:ascii="Arial" w:hAnsi="Arial" w:cs="Arial"/>
          <w:bCs/>
          <w:spacing w:val="20"/>
          <w:sz w:val="22"/>
          <w:szCs w:val="22"/>
        </w:rPr>
        <w:t>3</w:t>
      </w:r>
      <w:r w:rsidR="00BD7E28" w:rsidRPr="00322663">
        <w:rPr>
          <w:rFonts w:ascii="Arial" w:hAnsi="Arial" w:cs="Arial"/>
          <w:bCs/>
          <w:spacing w:val="20"/>
          <w:sz w:val="22"/>
          <w:szCs w:val="22"/>
        </w:rPr>
        <w:t>ª)</w:t>
      </w:r>
      <w:proofErr w:type="gramEnd"/>
      <w:r w:rsidR="00BD7E28" w:rsidRPr="00322663">
        <w:rPr>
          <w:rFonts w:ascii="Arial" w:hAnsi="Arial" w:cs="Arial"/>
          <w:bCs/>
          <w:spacing w:val="20"/>
          <w:sz w:val="22"/>
          <w:szCs w:val="22"/>
        </w:rPr>
        <w:t xml:space="preserve"> </w:t>
      </w:r>
      <w:r w:rsidR="00322663" w:rsidRPr="0032266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</w:rPr>
        <w:t>Na Portaria de  Designação como Diretor de Escola que deverá sempre ser encaminhada devidamente preenchida, salientamos a obrigatoriedade de informação nos campos:</w:t>
      </w:r>
    </w:p>
    <w:p w:rsidR="00322663" w:rsidRPr="00322663" w:rsidRDefault="00322663" w:rsidP="00322663">
      <w:pPr>
        <w:shd w:val="clear" w:color="auto" w:fill="FFFFFF"/>
        <w:spacing w:line="360" w:lineRule="auto"/>
        <w:ind w:left="36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3226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- “Faixa/Nível = 1/I” (designação de Diretor de Escola corresponde a 1/I) </w:t>
      </w:r>
    </w:p>
    <w:p w:rsidR="00885647" w:rsidRDefault="00032B82" w:rsidP="00322663">
      <w:pPr>
        <w:pStyle w:val="PargrafodaLista"/>
        <w:shd w:val="clear" w:color="auto" w:fill="FFFFFF"/>
        <w:spacing w:line="360" w:lineRule="auto"/>
        <w:ind w:left="0" w:firstLine="426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032B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25pt;margin-top:18.35pt;width:26.05pt;height:21.7pt;z-index:251660288;mso-width-relative:margin;mso-height-relative:margin">
            <v:textbox>
              <w:txbxContent>
                <w:p w:rsidR="00322663" w:rsidRDefault="00322663"/>
              </w:txbxContent>
            </v:textbox>
          </v:shape>
        </w:pict>
      </w:r>
      <w:r w:rsidRPr="00032B8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en-US"/>
        </w:rPr>
        <w:pict>
          <v:shape id="_x0000_s1028" type="#_x0000_t202" style="position:absolute;left:0;text-align:left;margin-left:119.4pt;margin-top:18.35pt;width:29.8pt;height:21.75pt;z-index:251662336;mso-height-percent:200;mso-height-percent:200;mso-width-relative:margin;mso-height-relative:margin">
            <v:textbox style="mso-fit-shape-to-text:t">
              <w:txbxContent>
                <w:p w:rsidR="00322663" w:rsidRDefault="00322663"/>
              </w:txbxContent>
            </v:textbox>
          </v:shape>
        </w:pict>
      </w:r>
      <w:r w:rsidR="00322663" w:rsidRPr="003226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- </w:t>
      </w:r>
      <w:proofErr w:type="gramStart"/>
      <w:r w:rsidR="00322663" w:rsidRPr="003226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“Opção de Vencimentos do Cargo Efetivo de acordo com o artigo 36 da </w:t>
      </w:r>
      <w:proofErr w:type="spellStart"/>
      <w:r w:rsidR="00322663" w:rsidRPr="003226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L.C.</w:t>
      </w:r>
      <w:proofErr w:type="spellEnd"/>
      <w:r w:rsidR="00322663" w:rsidRPr="003226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836/97 = </w:t>
      </w:r>
      <w:r w:rsidR="003226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</w:t>
      </w:r>
    </w:p>
    <w:p w:rsidR="00322663" w:rsidRDefault="00322663" w:rsidP="00322663">
      <w:pPr>
        <w:pStyle w:val="PargrafodaLista"/>
        <w:shd w:val="clear" w:color="auto" w:fill="FFFFFF"/>
        <w:spacing w:line="360" w:lineRule="auto"/>
        <w:ind w:left="0" w:firstLine="426"/>
        <w:textAlignment w:val="baseline"/>
        <w:rPr>
          <w:rFonts w:ascii="Arial" w:hAnsi="Arial" w:cs="Arial"/>
          <w:bCs/>
          <w:spacing w:val="20"/>
          <w:sz w:val="22"/>
          <w:szCs w:val="22"/>
        </w:rPr>
      </w:pPr>
      <w:proofErr w:type="gram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</w:t>
      </w:r>
      <w:r w:rsidRPr="003226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  <w:r w:rsidR="00885647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SIM                    </w:t>
      </w:r>
      <w:r w:rsidRPr="0032266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NÃO      </w:t>
      </w:r>
      <w:r w:rsidRPr="00322663">
        <w:rPr>
          <w:rFonts w:ascii="Calibri" w:hAnsi="Calibri"/>
          <w:color w:val="000000"/>
          <w:sz w:val="22"/>
          <w:szCs w:val="22"/>
        </w:rPr>
        <w:br/>
      </w:r>
    </w:p>
    <w:p w:rsidR="00BD7E28" w:rsidRDefault="00322663" w:rsidP="00885647">
      <w:pPr>
        <w:pStyle w:val="PargrafodaLista"/>
        <w:shd w:val="clear" w:color="auto" w:fill="FFFFFF"/>
        <w:spacing w:line="360" w:lineRule="auto"/>
        <w:ind w:left="0" w:firstLine="426"/>
        <w:jc w:val="both"/>
        <w:textAlignment w:val="baseline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4</w:t>
      </w:r>
      <w:r w:rsidRPr="00322663">
        <w:rPr>
          <w:rFonts w:ascii="Arial" w:hAnsi="Arial" w:cs="Arial"/>
          <w:bCs/>
          <w:spacing w:val="20"/>
          <w:sz w:val="22"/>
          <w:szCs w:val="22"/>
        </w:rPr>
        <w:t>ª)</w:t>
      </w:r>
      <w:proofErr w:type="gramEnd"/>
      <w:r w:rsidR="00BD7E28" w:rsidRPr="008470D4">
        <w:rPr>
          <w:rFonts w:ascii="Arial" w:hAnsi="Arial" w:cs="Arial"/>
          <w:bCs/>
          <w:spacing w:val="20"/>
          <w:sz w:val="22"/>
          <w:szCs w:val="22"/>
        </w:rPr>
        <w:t xml:space="preserve">Para </w:t>
      </w:r>
      <w:r w:rsidR="009D036D" w:rsidRPr="008470D4">
        <w:rPr>
          <w:rFonts w:ascii="Arial" w:hAnsi="Arial" w:cs="Arial"/>
          <w:bCs/>
          <w:spacing w:val="20"/>
          <w:sz w:val="22"/>
          <w:szCs w:val="22"/>
        </w:rPr>
        <w:t>o envio via e-mail institucional, A Portaria de Designação deverá ser encaminhada por arquivo do Word e os demais documentos em PDF</w:t>
      </w:r>
      <w:r w:rsidR="00BD7E28" w:rsidRPr="008470D4">
        <w:rPr>
          <w:rFonts w:ascii="Arial" w:hAnsi="Arial" w:cs="Arial"/>
          <w:bCs/>
          <w:spacing w:val="20"/>
          <w:sz w:val="22"/>
          <w:szCs w:val="22"/>
        </w:rPr>
        <w:t xml:space="preserve"> </w:t>
      </w:r>
    </w:p>
    <w:p w:rsidR="004B5E45" w:rsidRPr="004B5E45" w:rsidRDefault="004B5E45" w:rsidP="004B5E45">
      <w:pPr>
        <w:pStyle w:val="PargrafodaLista"/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Arial" w:hAnsi="Arial" w:cs="Arial"/>
          <w:bCs/>
          <w:spacing w:val="20"/>
          <w:sz w:val="12"/>
          <w:szCs w:val="12"/>
        </w:rPr>
      </w:pPr>
    </w:p>
    <w:p w:rsidR="009D036D" w:rsidRDefault="00322663" w:rsidP="004B5E45">
      <w:pPr>
        <w:pStyle w:val="xmsonormal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lastRenderedPageBreak/>
        <w:t>5</w:t>
      </w:r>
      <w:r w:rsidR="009D036D" w:rsidRPr="008470D4">
        <w:rPr>
          <w:rFonts w:ascii="Arial" w:hAnsi="Arial" w:cs="Arial"/>
          <w:bCs/>
          <w:spacing w:val="20"/>
          <w:sz w:val="22"/>
          <w:szCs w:val="22"/>
        </w:rPr>
        <w:t>ª)</w:t>
      </w:r>
      <w:proofErr w:type="gramEnd"/>
      <w:r w:rsidR="009D036D" w:rsidRPr="008470D4">
        <w:rPr>
          <w:rFonts w:ascii="Arial" w:hAnsi="Arial" w:cs="Arial"/>
          <w:bCs/>
          <w:spacing w:val="20"/>
          <w:sz w:val="22"/>
          <w:szCs w:val="22"/>
        </w:rPr>
        <w:t xml:space="preserve"> Para o envio físico (via </w:t>
      </w:r>
      <w:proofErr w:type="spellStart"/>
      <w:r w:rsidR="009D036D" w:rsidRPr="008470D4">
        <w:rPr>
          <w:rFonts w:ascii="Arial" w:hAnsi="Arial" w:cs="Arial"/>
          <w:bCs/>
          <w:spacing w:val="20"/>
          <w:sz w:val="22"/>
          <w:szCs w:val="22"/>
        </w:rPr>
        <w:t>NAD-Protocolo</w:t>
      </w:r>
      <w:proofErr w:type="spellEnd"/>
      <w:r w:rsidR="009D036D" w:rsidRPr="008470D4">
        <w:rPr>
          <w:rFonts w:ascii="Arial" w:hAnsi="Arial" w:cs="Arial"/>
          <w:bCs/>
          <w:spacing w:val="20"/>
          <w:sz w:val="22"/>
          <w:szCs w:val="22"/>
        </w:rPr>
        <w:t>), A Portaria de Designação de</w:t>
      </w:r>
      <w:r w:rsidR="004B5E45">
        <w:rPr>
          <w:rFonts w:ascii="Arial" w:hAnsi="Arial" w:cs="Arial"/>
          <w:bCs/>
          <w:spacing w:val="20"/>
          <w:sz w:val="22"/>
          <w:szCs w:val="22"/>
        </w:rPr>
        <w:t>verá ser encaminhada em 4 vias</w:t>
      </w:r>
    </w:p>
    <w:p w:rsidR="004B5E45" w:rsidRPr="004B5E45" w:rsidRDefault="004B5E45" w:rsidP="004B5E45">
      <w:pPr>
        <w:pStyle w:val="xmsonormal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Cs/>
          <w:spacing w:val="20"/>
          <w:sz w:val="12"/>
          <w:szCs w:val="12"/>
        </w:rPr>
      </w:pPr>
    </w:p>
    <w:p w:rsidR="00BD7E28" w:rsidRPr="008470D4" w:rsidRDefault="00322663" w:rsidP="004B5E45">
      <w:pPr>
        <w:pStyle w:val="xmsonormal"/>
        <w:spacing w:before="0" w:beforeAutospacing="0" w:after="0" w:afterAutospacing="0" w:line="360" w:lineRule="auto"/>
        <w:ind w:firstLine="709"/>
        <w:rPr>
          <w:rFonts w:ascii="Arial" w:hAnsi="Arial" w:cs="Arial"/>
          <w:bCs/>
          <w:spacing w:val="20"/>
          <w:sz w:val="22"/>
          <w:szCs w:val="22"/>
        </w:rPr>
      </w:pPr>
      <w:proofErr w:type="gramStart"/>
      <w:r>
        <w:rPr>
          <w:rFonts w:ascii="Arial" w:hAnsi="Arial" w:cs="Arial"/>
          <w:bCs/>
          <w:spacing w:val="20"/>
          <w:sz w:val="22"/>
          <w:szCs w:val="22"/>
        </w:rPr>
        <w:t>6</w:t>
      </w:r>
      <w:r w:rsidR="008470D4" w:rsidRPr="008470D4">
        <w:rPr>
          <w:rFonts w:ascii="Arial" w:hAnsi="Arial" w:cs="Arial"/>
          <w:bCs/>
          <w:spacing w:val="20"/>
          <w:sz w:val="22"/>
          <w:szCs w:val="22"/>
        </w:rPr>
        <w:t>ª)</w:t>
      </w:r>
      <w:proofErr w:type="gramEnd"/>
      <w:r w:rsidR="008470D4" w:rsidRPr="008470D4">
        <w:rPr>
          <w:rFonts w:ascii="Arial" w:hAnsi="Arial" w:cs="Arial"/>
          <w:bCs/>
          <w:spacing w:val="20"/>
          <w:sz w:val="22"/>
          <w:szCs w:val="22"/>
        </w:rPr>
        <w:t xml:space="preserve"> Modelos </w:t>
      </w:r>
      <w:r w:rsidR="00550B67">
        <w:rPr>
          <w:rFonts w:ascii="Arial" w:hAnsi="Arial" w:cs="Arial"/>
          <w:bCs/>
          <w:spacing w:val="20"/>
          <w:sz w:val="22"/>
          <w:szCs w:val="22"/>
        </w:rPr>
        <w:t xml:space="preserve">enviados via e </w:t>
      </w:r>
      <w:proofErr w:type="spellStart"/>
      <w:r w:rsidR="00550B67">
        <w:rPr>
          <w:rFonts w:ascii="Arial" w:hAnsi="Arial" w:cs="Arial"/>
          <w:bCs/>
          <w:spacing w:val="20"/>
          <w:sz w:val="22"/>
          <w:szCs w:val="22"/>
        </w:rPr>
        <w:t>mail</w:t>
      </w:r>
      <w:proofErr w:type="spellEnd"/>
      <w:r w:rsidR="00550B67">
        <w:rPr>
          <w:rFonts w:ascii="Arial" w:hAnsi="Arial" w:cs="Arial"/>
          <w:bCs/>
          <w:spacing w:val="20"/>
          <w:sz w:val="22"/>
          <w:szCs w:val="22"/>
        </w:rPr>
        <w:t xml:space="preserve"> institucional em 15/01/2021</w:t>
      </w:r>
      <w:r w:rsidR="008470D4" w:rsidRPr="008470D4">
        <w:rPr>
          <w:rFonts w:ascii="Arial" w:hAnsi="Arial" w:cs="Arial"/>
          <w:bCs/>
          <w:spacing w:val="20"/>
          <w:sz w:val="22"/>
          <w:szCs w:val="22"/>
        </w:rPr>
        <w:t>.</w:t>
      </w:r>
    </w:p>
    <w:p w:rsidR="004B5E45" w:rsidRDefault="004B5E45" w:rsidP="004B5E45">
      <w:pPr>
        <w:pStyle w:val="xmsonormal"/>
        <w:spacing w:before="0" w:beforeAutospacing="0" w:after="0" w:afterAutospacing="0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4B5E45" w:rsidRDefault="004B5E45" w:rsidP="004B5E45">
      <w:pPr>
        <w:pStyle w:val="xmsonormal"/>
        <w:spacing w:before="0" w:beforeAutospacing="0" w:after="0" w:afterAutospacing="0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6C30DD" w:rsidRPr="008470D4" w:rsidRDefault="006C30DD" w:rsidP="004B5E45">
      <w:pPr>
        <w:pStyle w:val="xmsonormal"/>
        <w:spacing w:before="0" w:beforeAutospacing="0" w:after="0" w:afterAutospacing="0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8470D4">
        <w:rPr>
          <w:rFonts w:ascii="Arial" w:hAnsi="Arial" w:cs="Arial"/>
          <w:b/>
          <w:bCs/>
          <w:spacing w:val="20"/>
          <w:sz w:val="22"/>
          <w:szCs w:val="22"/>
        </w:rPr>
        <w:t>NAP SJV</w:t>
      </w:r>
    </w:p>
    <w:p w:rsidR="006C30DD" w:rsidRPr="00667194" w:rsidRDefault="006C30DD">
      <w:pPr>
        <w:spacing w:line="360" w:lineRule="auto"/>
        <w:jc w:val="center"/>
        <w:rPr>
          <w:rFonts w:ascii="Arial" w:hAnsi="Arial" w:cs="Arial"/>
          <w:b/>
          <w:bCs/>
          <w:spacing w:val="20"/>
          <w:u w:val="single"/>
        </w:rPr>
      </w:pPr>
    </w:p>
    <w:p w:rsidR="006644AE" w:rsidRDefault="006644AE">
      <w:pPr>
        <w:spacing w:line="360" w:lineRule="auto"/>
        <w:jc w:val="center"/>
        <w:rPr>
          <w:rFonts w:ascii="Tahoma" w:hAnsi="Tahoma" w:cs="Tahoma"/>
          <w:b/>
          <w:bCs/>
          <w:spacing w:val="20"/>
          <w:u w:val="single"/>
        </w:rPr>
      </w:pPr>
    </w:p>
    <w:sectPr w:rsidR="006644AE" w:rsidSect="007A64DD">
      <w:pgSz w:w="11907" w:h="16840" w:code="9"/>
      <w:pgMar w:top="851" w:right="567" w:bottom="40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A56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829"/>
    <w:multiLevelType w:val="hybridMultilevel"/>
    <w:tmpl w:val="36C0CA3C"/>
    <w:lvl w:ilvl="0" w:tplc="3A426B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625D"/>
    <w:multiLevelType w:val="hybridMultilevel"/>
    <w:tmpl w:val="A288C2A8"/>
    <w:lvl w:ilvl="0" w:tplc="359A9F88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0E0F64"/>
    <w:multiLevelType w:val="hybridMultilevel"/>
    <w:tmpl w:val="C17C319A"/>
    <w:lvl w:ilvl="0" w:tplc="06DA498A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15206"/>
    <w:multiLevelType w:val="hybridMultilevel"/>
    <w:tmpl w:val="B5B8D3C8"/>
    <w:lvl w:ilvl="0" w:tplc="191E0A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04DD"/>
    <w:multiLevelType w:val="hybridMultilevel"/>
    <w:tmpl w:val="825C66EE"/>
    <w:lvl w:ilvl="0" w:tplc="434C281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6697"/>
    <w:multiLevelType w:val="hybridMultilevel"/>
    <w:tmpl w:val="3C60ADA6"/>
    <w:lvl w:ilvl="0" w:tplc="CD2230CA">
      <w:start w:val="1"/>
      <w:numFmt w:val="bullet"/>
      <w:lvlText w:val="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9E4AE2"/>
    <w:multiLevelType w:val="hybridMultilevel"/>
    <w:tmpl w:val="98486F76"/>
    <w:lvl w:ilvl="0" w:tplc="75D866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16E43"/>
    <w:multiLevelType w:val="hybridMultilevel"/>
    <w:tmpl w:val="F752A07C"/>
    <w:lvl w:ilvl="0" w:tplc="5B44A59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4387493"/>
    <w:multiLevelType w:val="hybridMultilevel"/>
    <w:tmpl w:val="CEE26AD2"/>
    <w:lvl w:ilvl="0" w:tplc="E5129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C4D23"/>
    <w:multiLevelType w:val="hybridMultilevel"/>
    <w:tmpl w:val="0D2EF9FA"/>
    <w:lvl w:ilvl="0" w:tplc="E96A0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826"/>
    <w:multiLevelType w:val="hybridMultilevel"/>
    <w:tmpl w:val="7076F4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B0551"/>
    <w:multiLevelType w:val="hybridMultilevel"/>
    <w:tmpl w:val="33387BA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A64B5"/>
    <w:multiLevelType w:val="hybridMultilevel"/>
    <w:tmpl w:val="78084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6637"/>
    <w:multiLevelType w:val="hybridMultilevel"/>
    <w:tmpl w:val="B3CAF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276D0"/>
    <w:multiLevelType w:val="hybridMultilevel"/>
    <w:tmpl w:val="3670DAC8"/>
    <w:lvl w:ilvl="0" w:tplc="FE546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E5952"/>
    <w:multiLevelType w:val="hybridMultilevel"/>
    <w:tmpl w:val="A440C4A8"/>
    <w:lvl w:ilvl="0" w:tplc="E91A482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809F5"/>
    <w:multiLevelType w:val="hybridMultilevel"/>
    <w:tmpl w:val="409E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66E61"/>
    <w:multiLevelType w:val="hybridMultilevel"/>
    <w:tmpl w:val="9C6ECFE0"/>
    <w:lvl w:ilvl="0" w:tplc="4016DEA4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4366559"/>
    <w:multiLevelType w:val="hybridMultilevel"/>
    <w:tmpl w:val="4C76A6DC"/>
    <w:lvl w:ilvl="0" w:tplc="CE24B9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346B"/>
    <w:multiLevelType w:val="multilevel"/>
    <w:tmpl w:val="4644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E2A47"/>
    <w:multiLevelType w:val="hybridMultilevel"/>
    <w:tmpl w:val="4236A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37142B"/>
    <w:multiLevelType w:val="multilevel"/>
    <w:tmpl w:val="FA1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320AE"/>
    <w:multiLevelType w:val="hybridMultilevel"/>
    <w:tmpl w:val="D7FC7E3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54960DF"/>
    <w:multiLevelType w:val="hybridMultilevel"/>
    <w:tmpl w:val="51BC0A40"/>
    <w:lvl w:ilvl="0" w:tplc="7326D3B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B67F98"/>
    <w:multiLevelType w:val="hybridMultilevel"/>
    <w:tmpl w:val="9642F8C0"/>
    <w:lvl w:ilvl="0" w:tplc="85CA1F9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A551DF"/>
    <w:multiLevelType w:val="hybridMultilevel"/>
    <w:tmpl w:val="F3E2A5B0"/>
    <w:lvl w:ilvl="0" w:tplc="F52E7B6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D1F7CAB"/>
    <w:multiLevelType w:val="hybridMultilevel"/>
    <w:tmpl w:val="32C4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C30FB2"/>
    <w:multiLevelType w:val="hybridMultilevel"/>
    <w:tmpl w:val="B4CA3CDE"/>
    <w:lvl w:ilvl="0" w:tplc="74AED7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60B8A"/>
    <w:multiLevelType w:val="multilevel"/>
    <w:tmpl w:val="B2F4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EE6F3D"/>
    <w:multiLevelType w:val="hybridMultilevel"/>
    <w:tmpl w:val="5DF8523A"/>
    <w:lvl w:ilvl="0" w:tplc="E918D7BA">
      <w:start w:val="1"/>
      <w:numFmt w:val="lowerLetter"/>
      <w:lvlText w:val="%1)"/>
      <w:lvlJc w:val="left"/>
      <w:pPr>
        <w:ind w:left="1637" w:hanging="360"/>
      </w:pPr>
      <w:rPr>
        <w:b/>
        <w:sz w:val="20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9"/>
  </w:num>
  <w:num w:numId="2">
    <w:abstractNumId w:val="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1"/>
  </w:num>
  <w:num w:numId="9">
    <w:abstractNumId w:val="30"/>
  </w:num>
  <w:num w:numId="10">
    <w:abstractNumId w:val="23"/>
  </w:num>
  <w:num w:numId="11">
    <w:abstractNumId w:val="21"/>
  </w:num>
  <w:num w:numId="12">
    <w:abstractNumId w:val="19"/>
  </w:num>
  <w:num w:numId="13">
    <w:abstractNumId w:val="7"/>
  </w:num>
  <w:num w:numId="14">
    <w:abstractNumId w:val="28"/>
  </w:num>
  <w:num w:numId="15">
    <w:abstractNumId w:val="25"/>
  </w:num>
  <w:num w:numId="16">
    <w:abstractNumId w:val="5"/>
  </w:num>
  <w:num w:numId="17">
    <w:abstractNumId w:val="26"/>
  </w:num>
  <w:num w:numId="18">
    <w:abstractNumId w:val="0"/>
  </w:num>
  <w:num w:numId="19">
    <w:abstractNumId w:val="18"/>
  </w:num>
  <w:num w:numId="20">
    <w:abstractNumId w:val="24"/>
  </w:num>
  <w:num w:numId="21">
    <w:abstractNumId w:val="16"/>
  </w:num>
  <w:num w:numId="22">
    <w:abstractNumId w:val="8"/>
  </w:num>
  <w:num w:numId="23">
    <w:abstractNumId w:val="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17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A0CA2"/>
    <w:rsid w:val="000003DB"/>
    <w:rsid w:val="00032B82"/>
    <w:rsid w:val="0004447B"/>
    <w:rsid w:val="00044AAD"/>
    <w:rsid w:val="00047C56"/>
    <w:rsid w:val="00056D0B"/>
    <w:rsid w:val="00096FCC"/>
    <w:rsid w:val="000A0B9E"/>
    <w:rsid w:val="000A4935"/>
    <w:rsid w:val="000D5B8A"/>
    <w:rsid w:val="00103BCA"/>
    <w:rsid w:val="00106723"/>
    <w:rsid w:val="001207DE"/>
    <w:rsid w:val="00120B13"/>
    <w:rsid w:val="00124CB9"/>
    <w:rsid w:val="00135414"/>
    <w:rsid w:val="0014081E"/>
    <w:rsid w:val="00162AEC"/>
    <w:rsid w:val="001905BA"/>
    <w:rsid w:val="00190C03"/>
    <w:rsid w:val="00192EC8"/>
    <w:rsid w:val="00194314"/>
    <w:rsid w:val="001F44CD"/>
    <w:rsid w:val="00207D83"/>
    <w:rsid w:val="002642CE"/>
    <w:rsid w:val="00273FA6"/>
    <w:rsid w:val="002802A7"/>
    <w:rsid w:val="00322663"/>
    <w:rsid w:val="00325D42"/>
    <w:rsid w:val="00362AF8"/>
    <w:rsid w:val="00376B2B"/>
    <w:rsid w:val="0039731D"/>
    <w:rsid w:val="003C072B"/>
    <w:rsid w:val="003D7F34"/>
    <w:rsid w:val="003E5568"/>
    <w:rsid w:val="00402EA2"/>
    <w:rsid w:val="00415473"/>
    <w:rsid w:val="00440443"/>
    <w:rsid w:val="00443F21"/>
    <w:rsid w:val="004736AC"/>
    <w:rsid w:val="00475914"/>
    <w:rsid w:val="00481330"/>
    <w:rsid w:val="004A2B21"/>
    <w:rsid w:val="004B040A"/>
    <w:rsid w:val="004B5E45"/>
    <w:rsid w:val="004C755A"/>
    <w:rsid w:val="004D297E"/>
    <w:rsid w:val="004F2E5F"/>
    <w:rsid w:val="004F6C1A"/>
    <w:rsid w:val="004F7CBF"/>
    <w:rsid w:val="0052080D"/>
    <w:rsid w:val="00550B67"/>
    <w:rsid w:val="0057406B"/>
    <w:rsid w:val="00575DCB"/>
    <w:rsid w:val="00581B34"/>
    <w:rsid w:val="005877DC"/>
    <w:rsid w:val="00594432"/>
    <w:rsid w:val="005A0CA2"/>
    <w:rsid w:val="005B47BD"/>
    <w:rsid w:val="005C38A6"/>
    <w:rsid w:val="005D6945"/>
    <w:rsid w:val="005F4E82"/>
    <w:rsid w:val="00625CA8"/>
    <w:rsid w:val="0063351F"/>
    <w:rsid w:val="006518AC"/>
    <w:rsid w:val="00664417"/>
    <w:rsid w:val="006644AE"/>
    <w:rsid w:val="00667194"/>
    <w:rsid w:val="00683AC4"/>
    <w:rsid w:val="006C2926"/>
    <w:rsid w:val="006C30DD"/>
    <w:rsid w:val="006D4B3C"/>
    <w:rsid w:val="006F37FE"/>
    <w:rsid w:val="006F40D1"/>
    <w:rsid w:val="00706258"/>
    <w:rsid w:val="00731477"/>
    <w:rsid w:val="00743DA9"/>
    <w:rsid w:val="00754520"/>
    <w:rsid w:val="00760223"/>
    <w:rsid w:val="00770951"/>
    <w:rsid w:val="00793055"/>
    <w:rsid w:val="007A008B"/>
    <w:rsid w:val="007A60A6"/>
    <w:rsid w:val="007A64DD"/>
    <w:rsid w:val="007C7328"/>
    <w:rsid w:val="00830D41"/>
    <w:rsid w:val="00845A17"/>
    <w:rsid w:val="008470D4"/>
    <w:rsid w:val="00866F7D"/>
    <w:rsid w:val="00885647"/>
    <w:rsid w:val="0089063D"/>
    <w:rsid w:val="00897B48"/>
    <w:rsid w:val="008B2327"/>
    <w:rsid w:val="008B243B"/>
    <w:rsid w:val="008C3C19"/>
    <w:rsid w:val="008D360A"/>
    <w:rsid w:val="008F6CA3"/>
    <w:rsid w:val="0092774C"/>
    <w:rsid w:val="00934A03"/>
    <w:rsid w:val="00937369"/>
    <w:rsid w:val="009715F8"/>
    <w:rsid w:val="00983A80"/>
    <w:rsid w:val="009A063D"/>
    <w:rsid w:val="009D036D"/>
    <w:rsid w:val="009F1A3D"/>
    <w:rsid w:val="00A14422"/>
    <w:rsid w:val="00A23D0E"/>
    <w:rsid w:val="00A437D5"/>
    <w:rsid w:val="00A43F78"/>
    <w:rsid w:val="00A45959"/>
    <w:rsid w:val="00A8229A"/>
    <w:rsid w:val="00A917BD"/>
    <w:rsid w:val="00AA14C5"/>
    <w:rsid w:val="00AB0ACB"/>
    <w:rsid w:val="00AB75A4"/>
    <w:rsid w:val="00AC17C1"/>
    <w:rsid w:val="00AF01F1"/>
    <w:rsid w:val="00B5520D"/>
    <w:rsid w:val="00B72DB5"/>
    <w:rsid w:val="00B75A13"/>
    <w:rsid w:val="00B96F90"/>
    <w:rsid w:val="00BC0C3D"/>
    <w:rsid w:val="00BD7E28"/>
    <w:rsid w:val="00C1638D"/>
    <w:rsid w:val="00C333B6"/>
    <w:rsid w:val="00C45D0E"/>
    <w:rsid w:val="00C50F8F"/>
    <w:rsid w:val="00C63628"/>
    <w:rsid w:val="00C807EF"/>
    <w:rsid w:val="00C87A2D"/>
    <w:rsid w:val="00CA2B31"/>
    <w:rsid w:val="00CB70BB"/>
    <w:rsid w:val="00CD171F"/>
    <w:rsid w:val="00CF0410"/>
    <w:rsid w:val="00CF4443"/>
    <w:rsid w:val="00D03A77"/>
    <w:rsid w:val="00D90C46"/>
    <w:rsid w:val="00DA32CE"/>
    <w:rsid w:val="00DB254B"/>
    <w:rsid w:val="00DE26E2"/>
    <w:rsid w:val="00DE363B"/>
    <w:rsid w:val="00DE37EE"/>
    <w:rsid w:val="00DE4550"/>
    <w:rsid w:val="00E14C49"/>
    <w:rsid w:val="00E41B8A"/>
    <w:rsid w:val="00E51A57"/>
    <w:rsid w:val="00E55CAC"/>
    <w:rsid w:val="00E55CB6"/>
    <w:rsid w:val="00E876A6"/>
    <w:rsid w:val="00E93AAE"/>
    <w:rsid w:val="00EA0015"/>
    <w:rsid w:val="00EA050C"/>
    <w:rsid w:val="00EB3640"/>
    <w:rsid w:val="00EC1141"/>
    <w:rsid w:val="00ED111D"/>
    <w:rsid w:val="00EE7244"/>
    <w:rsid w:val="00EF79D9"/>
    <w:rsid w:val="00F4069A"/>
    <w:rsid w:val="00F47E62"/>
    <w:rsid w:val="00F66D37"/>
    <w:rsid w:val="00F77C28"/>
    <w:rsid w:val="00F8226A"/>
    <w:rsid w:val="00FB396B"/>
    <w:rsid w:val="00FB4A54"/>
    <w:rsid w:val="00FC4B89"/>
    <w:rsid w:val="00FC79FB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eaeaea"/>
      <o:colormenu v:ext="edit" fillcolor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C17C1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Ttulo2">
    <w:name w:val="heading 2"/>
    <w:basedOn w:val="Normal"/>
    <w:next w:val="Normal"/>
    <w:qFormat/>
    <w:rsid w:val="00AC17C1"/>
    <w:pPr>
      <w:keepNext/>
      <w:jc w:val="center"/>
      <w:outlineLvl w:val="1"/>
    </w:pPr>
    <w:rPr>
      <w:rFonts w:ascii="Arial" w:eastAsia="Arial Unicode MS" w:hAnsi="Arial"/>
      <w:b/>
      <w:sz w:val="14"/>
      <w:szCs w:val="20"/>
    </w:rPr>
  </w:style>
  <w:style w:type="paragraph" w:styleId="Ttulo3">
    <w:name w:val="heading 3"/>
    <w:basedOn w:val="Normal"/>
    <w:next w:val="Normal"/>
    <w:qFormat/>
    <w:rsid w:val="00AC17C1"/>
    <w:pPr>
      <w:keepNext/>
      <w:jc w:val="center"/>
      <w:outlineLvl w:val="2"/>
    </w:pPr>
    <w:rPr>
      <w:rFonts w:ascii="Arial" w:hAnsi="Arial" w:cs="Arial"/>
      <w:b/>
      <w:bCs/>
      <w:i/>
      <w:iCs/>
      <w:color w:val="000000"/>
      <w:szCs w:val="20"/>
    </w:rPr>
  </w:style>
  <w:style w:type="paragraph" w:styleId="Ttulo4">
    <w:name w:val="heading 4"/>
    <w:basedOn w:val="Normal"/>
    <w:next w:val="Normal"/>
    <w:qFormat/>
    <w:rsid w:val="00AC17C1"/>
    <w:pPr>
      <w:keepNext/>
      <w:tabs>
        <w:tab w:val="left" w:pos="720"/>
        <w:tab w:val="left" w:pos="2520"/>
        <w:tab w:val="left" w:pos="5220"/>
      </w:tabs>
      <w:jc w:val="center"/>
      <w:outlineLvl w:val="3"/>
    </w:pPr>
    <w:rPr>
      <w:rFonts w:ascii="Arial" w:hAnsi="Arial" w:cs="Arial"/>
      <w:b/>
      <w:bCs/>
      <w:i/>
      <w:iCs/>
      <w:spacing w:val="20"/>
    </w:rPr>
  </w:style>
  <w:style w:type="paragraph" w:styleId="Ttulo5">
    <w:name w:val="heading 5"/>
    <w:basedOn w:val="Normal"/>
    <w:next w:val="Normal"/>
    <w:qFormat/>
    <w:rsid w:val="00AC17C1"/>
    <w:pPr>
      <w:keepNext/>
      <w:outlineLvl w:val="4"/>
    </w:pPr>
    <w:rPr>
      <w:rFonts w:ascii="Arial" w:hAnsi="Arial" w:cs="Arial"/>
      <w:b/>
      <w:i/>
      <w:spacing w:val="20"/>
      <w:sz w:val="22"/>
    </w:rPr>
  </w:style>
  <w:style w:type="paragraph" w:styleId="Ttulo6">
    <w:name w:val="heading 6"/>
    <w:basedOn w:val="Normal"/>
    <w:next w:val="Normal"/>
    <w:qFormat/>
    <w:rsid w:val="00AC17C1"/>
    <w:pPr>
      <w:keepNext/>
      <w:outlineLvl w:val="5"/>
    </w:pPr>
    <w:rPr>
      <w:rFonts w:ascii="Arial" w:hAnsi="Arial"/>
      <w:b/>
      <w:i/>
      <w:color w:val="FF0000"/>
      <w:spacing w:val="20"/>
      <w:sz w:val="22"/>
      <w:szCs w:val="20"/>
    </w:rPr>
  </w:style>
  <w:style w:type="paragraph" w:styleId="Ttulo7">
    <w:name w:val="heading 7"/>
    <w:basedOn w:val="Normal"/>
    <w:next w:val="Normal"/>
    <w:qFormat/>
    <w:rsid w:val="00AC17C1"/>
    <w:pPr>
      <w:keepNext/>
      <w:jc w:val="center"/>
      <w:outlineLvl w:val="6"/>
    </w:pPr>
    <w:rPr>
      <w:rFonts w:ascii="Arial" w:hAnsi="Arial"/>
      <w:b/>
      <w:i/>
      <w:spacing w:val="20"/>
      <w:sz w:val="22"/>
      <w:szCs w:val="20"/>
    </w:rPr>
  </w:style>
  <w:style w:type="paragraph" w:styleId="Ttulo8">
    <w:name w:val="heading 8"/>
    <w:basedOn w:val="Normal"/>
    <w:next w:val="Normal"/>
    <w:qFormat/>
    <w:rsid w:val="00AC17C1"/>
    <w:pPr>
      <w:keepNext/>
      <w:outlineLvl w:val="7"/>
    </w:pPr>
    <w:rPr>
      <w:rFonts w:ascii="Arial" w:hAnsi="Arial"/>
      <w:b/>
      <w:i/>
      <w:sz w:val="22"/>
      <w:szCs w:val="20"/>
    </w:rPr>
  </w:style>
  <w:style w:type="paragraph" w:styleId="Ttulo9">
    <w:name w:val="heading 9"/>
    <w:basedOn w:val="Normal"/>
    <w:next w:val="Normal"/>
    <w:qFormat/>
    <w:rsid w:val="00AC17C1"/>
    <w:pPr>
      <w:keepNext/>
      <w:outlineLvl w:val="8"/>
    </w:pPr>
    <w:rPr>
      <w:rFonts w:ascii="Arial" w:hAnsi="Arial"/>
      <w:b/>
      <w:i/>
      <w:color w:val="000080"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AC17C1"/>
    <w:rPr>
      <w:color w:val="0000FF"/>
      <w:u w:val="single"/>
    </w:rPr>
  </w:style>
  <w:style w:type="character" w:styleId="VarivelHTML">
    <w:name w:val="HTML Variable"/>
    <w:basedOn w:val="Fontepargpadro"/>
    <w:semiHidden/>
    <w:rsid w:val="00AC17C1"/>
    <w:rPr>
      <w:i/>
      <w:iCs/>
    </w:rPr>
  </w:style>
  <w:style w:type="paragraph" w:styleId="Legenda">
    <w:name w:val="caption"/>
    <w:basedOn w:val="Normal"/>
    <w:next w:val="Normal"/>
    <w:qFormat/>
    <w:rsid w:val="00AC17C1"/>
    <w:pPr>
      <w:spacing w:line="360" w:lineRule="auto"/>
      <w:jc w:val="center"/>
    </w:pPr>
    <w:rPr>
      <w:b/>
      <w:i/>
      <w:spacing w:val="20"/>
      <w:sz w:val="16"/>
      <w:szCs w:val="20"/>
    </w:rPr>
  </w:style>
  <w:style w:type="paragraph" w:styleId="Corpodetexto">
    <w:name w:val="Body Text"/>
    <w:basedOn w:val="Normal"/>
    <w:semiHidden/>
    <w:rsid w:val="00AC17C1"/>
    <w:pPr>
      <w:jc w:val="both"/>
    </w:pPr>
    <w:rPr>
      <w:rFonts w:ascii="Arial" w:hAnsi="Arial" w:cs="Arial"/>
      <w:b/>
      <w:bCs/>
      <w:i/>
      <w:iCs/>
      <w:u w:val="single"/>
    </w:rPr>
  </w:style>
  <w:style w:type="paragraph" w:styleId="Corpodetexto2">
    <w:name w:val="Body Text 2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Corpodetexto3">
    <w:name w:val="Body Text 3"/>
    <w:basedOn w:val="Normal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e">
    <w:name w:val="Emphasis"/>
    <w:basedOn w:val="Fontepargpadro"/>
    <w:qFormat/>
    <w:rsid w:val="00AC17C1"/>
    <w:rPr>
      <w:i/>
      <w:iCs/>
    </w:rPr>
  </w:style>
  <w:style w:type="paragraph" w:styleId="Ttulo">
    <w:name w:val="Title"/>
    <w:basedOn w:val="Normal"/>
    <w:qFormat/>
    <w:rsid w:val="00AC17C1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AC17C1"/>
    <w:pPr>
      <w:ind w:hanging="142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C17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AC17C1"/>
    <w:rPr>
      <w:b/>
      <w:bCs/>
    </w:rPr>
  </w:style>
  <w:style w:type="paragraph" w:styleId="Pr-formataoHTML">
    <w:name w:val="HTML Preformatted"/>
    <w:basedOn w:val="Normal"/>
    <w:semiHidden/>
    <w:rsid w:val="00AC1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semiHidden/>
    <w:rsid w:val="00AC17C1"/>
    <w:pPr>
      <w:tabs>
        <w:tab w:val="center" w:pos="4419"/>
        <w:tab w:val="right" w:pos="8838"/>
      </w:tabs>
    </w:pPr>
  </w:style>
  <w:style w:type="character" w:styleId="HiperlinkVisitado">
    <w:name w:val="FollowedHyperlink"/>
    <w:basedOn w:val="Fontepargpadro"/>
    <w:semiHidden/>
    <w:rsid w:val="00AC17C1"/>
    <w:rPr>
      <w:color w:val="800080"/>
      <w:u w:val="single"/>
    </w:rPr>
  </w:style>
  <w:style w:type="paragraph" w:styleId="Rodap">
    <w:name w:val="footer"/>
    <w:basedOn w:val="Normal"/>
    <w:semiHidden/>
    <w:rsid w:val="00AC17C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semiHidden/>
    <w:rsid w:val="00AC17C1"/>
    <w:pPr>
      <w:spacing w:line="360" w:lineRule="auto"/>
      <w:ind w:firstLine="1080"/>
    </w:pPr>
    <w:rPr>
      <w:rFonts w:ascii="Arial" w:hAnsi="Arial" w:cs="Arial"/>
      <w:spacing w:val="20"/>
    </w:rPr>
  </w:style>
  <w:style w:type="paragraph" w:styleId="Recuodecorpodetexto3">
    <w:name w:val="Body Text Indent 3"/>
    <w:basedOn w:val="Normal"/>
    <w:semiHidden/>
    <w:rsid w:val="00AC17C1"/>
    <w:pPr>
      <w:tabs>
        <w:tab w:val="left" w:pos="1080"/>
      </w:tabs>
      <w:autoSpaceDE w:val="0"/>
      <w:autoSpaceDN w:val="0"/>
      <w:adjustRightInd w:val="0"/>
      <w:spacing w:line="312" w:lineRule="auto"/>
      <w:ind w:firstLine="1080"/>
      <w:jc w:val="both"/>
    </w:pPr>
    <w:rPr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AC17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C17C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C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C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75DCB"/>
    <w:rPr>
      <w:rFonts w:eastAsia="Arial Unicode MS"/>
      <w:b/>
    </w:rPr>
  </w:style>
  <w:style w:type="paragraph" w:customStyle="1" w:styleId="SemEspaamento1">
    <w:name w:val="Sem Espaçamento1"/>
    <w:rsid w:val="005D6945"/>
    <w:rPr>
      <w:rFonts w:ascii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3F21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6D37"/>
    <w:pPr>
      <w:ind w:left="720"/>
      <w:contextualSpacing/>
    </w:pPr>
  </w:style>
  <w:style w:type="paragraph" w:customStyle="1" w:styleId="xmsonormal">
    <w:name w:val="x_msonormal"/>
    <w:basedOn w:val="Normal"/>
    <w:rsid w:val="00E41B8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03BCA"/>
    <w:rPr>
      <w:rFonts w:ascii="Arial" w:eastAsia="Calibri" w:hAnsi="Arial" w:cs="Arial"/>
      <w:sz w:val="22"/>
      <w:lang w:eastAsia="en-US"/>
    </w:rPr>
  </w:style>
  <w:style w:type="character" w:customStyle="1" w:styleId="fcek">
    <w:name w:val="_fce_k"/>
    <w:basedOn w:val="Fontepargpadro"/>
    <w:rsid w:val="00D03A77"/>
  </w:style>
  <w:style w:type="character" w:customStyle="1" w:styleId="rphighlightallclass">
    <w:name w:val="rphighlightallclass"/>
    <w:basedOn w:val="Fontepargpadro"/>
    <w:rsid w:val="00D03A77"/>
  </w:style>
  <w:style w:type="character" w:customStyle="1" w:styleId="pel">
    <w:name w:val="_pe_l"/>
    <w:basedOn w:val="Fontepargpadro"/>
    <w:rsid w:val="00D03A77"/>
  </w:style>
  <w:style w:type="character" w:customStyle="1" w:styleId="bidi">
    <w:name w:val="bidi"/>
    <w:basedOn w:val="Fontepargpadro"/>
    <w:rsid w:val="00D03A77"/>
  </w:style>
  <w:style w:type="character" w:customStyle="1" w:styleId="allowtextselection">
    <w:name w:val="allowtextselection"/>
    <w:basedOn w:val="Fontepargpadro"/>
    <w:rsid w:val="00D03A77"/>
  </w:style>
  <w:style w:type="paragraph" w:customStyle="1" w:styleId="xdefault">
    <w:name w:val="x_default"/>
    <w:basedOn w:val="Normal"/>
    <w:rsid w:val="00D03A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7830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8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sjvnap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86AF-C860-48F0-B74D-64E9C729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-SP</Company>
  <LinksUpToDate>false</LinksUpToDate>
  <CharactersWithSpaces>2199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  <vt:variant>
        <vt:i4>7929968</vt:i4>
      </vt:variant>
      <vt:variant>
        <vt:i4>0</vt:i4>
      </vt:variant>
      <vt:variant>
        <vt:i4>0</vt:i4>
      </vt:variant>
      <vt:variant>
        <vt:i4>5</vt:i4>
      </vt:variant>
      <vt:variant>
        <vt:lpwstr>https://www10.fazenda.sp.gov.br/Pagamentos/WebSite/Extranet/Login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-SP</dc:creator>
  <cp:lastModifiedBy>Usuario</cp:lastModifiedBy>
  <cp:revision>7</cp:revision>
  <cp:lastPrinted>2020-01-06T12:07:00Z</cp:lastPrinted>
  <dcterms:created xsi:type="dcterms:W3CDTF">2021-01-15T21:09:00Z</dcterms:created>
  <dcterms:modified xsi:type="dcterms:W3CDTF">2021-01-29T18:06:00Z</dcterms:modified>
</cp:coreProperties>
</file>